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B12" w:rsidRDefault="007A5B12" w:rsidP="007A5B12">
      <w:pPr>
        <w:jc w:val="center"/>
        <w:rPr>
          <w:sz w:val="48"/>
          <w:szCs w:val="48"/>
        </w:rPr>
      </w:pPr>
      <w:r w:rsidRPr="007A5B12">
        <w:rPr>
          <w:rFonts w:hint="eastAsia"/>
          <w:sz w:val="48"/>
          <w:szCs w:val="48"/>
        </w:rPr>
        <w:t>誓　　約　　書</w:t>
      </w:r>
    </w:p>
    <w:p w:rsidR="007A5B12" w:rsidRDefault="007A5B12" w:rsidP="002B7F53">
      <w:pPr>
        <w:spacing w:line="360" w:lineRule="auto"/>
        <w:rPr>
          <w:szCs w:val="21"/>
        </w:rPr>
      </w:pPr>
      <w:bookmarkStart w:id="0" w:name="_GoBack"/>
      <w:bookmarkEnd w:id="0"/>
    </w:p>
    <w:p w:rsidR="007A5B12" w:rsidRPr="008E0705" w:rsidRDefault="007A5B12" w:rsidP="002B7F53">
      <w:pPr>
        <w:spacing w:line="360" w:lineRule="auto"/>
        <w:rPr>
          <w:szCs w:val="21"/>
        </w:rPr>
      </w:pPr>
      <w:r>
        <w:rPr>
          <w:rFonts w:hint="eastAsia"/>
          <w:szCs w:val="21"/>
        </w:rPr>
        <w:t xml:space="preserve">　</w:t>
      </w:r>
      <w:r w:rsidR="002C171A">
        <w:rPr>
          <w:rFonts w:hint="eastAsia"/>
          <w:szCs w:val="21"/>
        </w:rPr>
        <w:t>伊豆市</w:t>
      </w:r>
      <w:r w:rsidR="00CF1A52">
        <w:rPr>
          <w:rFonts w:hint="eastAsia"/>
          <w:szCs w:val="21"/>
        </w:rPr>
        <w:t>の令和５</w:t>
      </w:r>
      <w:r w:rsidR="00355503" w:rsidRPr="006D7FEF">
        <w:rPr>
          <w:rFonts w:hint="eastAsia"/>
          <w:szCs w:val="21"/>
        </w:rPr>
        <w:t>・</w:t>
      </w:r>
      <w:r w:rsidR="00CF1A52">
        <w:rPr>
          <w:rFonts w:hint="eastAsia"/>
          <w:szCs w:val="21"/>
        </w:rPr>
        <w:t>６</w:t>
      </w:r>
      <w:r w:rsidR="002C171A" w:rsidRPr="002C171A">
        <w:rPr>
          <w:rFonts w:hint="eastAsia"/>
          <w:szCs w:val="21"/>
        </w:rPr>
        <w:t>年度</w:t>
      </w:r>
      <w:r w:rsidR="002C171A">
        <w:rPr>
          <w:rFonts w:hint="eastAsia"/>
          <w:szCs w:val="21"/>
        </w:rPr>
        <w:t>一般競争（指名競争）</w:t>
      </w:r>
      <w:r w:rsidR="00AA1313">
        <w:rPr>
          <w:rFonts w:hint="eastAsia"/>
          <w:szCs w:val="21"/>
        </w:rPr>
        <w:t>参加資格審査申請にあ</w:t>
      </w:r>
      <w:r w:rsidR="002C171A" w:rsidRPr="002C171A">
        <w:rPr>
          <w:rFonts w:hint="eastAsia"/>
          <w:szCs w:val="21"/>
        </w:rPr>
        <w:t>たり、</w:t>
      </w:r>
      <w:r>
        <w:rPr>
          <w:rFonts w:hint="eastAsia"/>
          <w:szCs w:val="21"/>
        </w:rPr>
        <w:t>下記事項について誓約します。また、</w:t>
      </w:r>
      <w:r w:rsidR="00F21217">
        <w:rPr>
          <w:rFonts w:hint="eastAsia"/>
          <w:szCs w:val="21"/>
        </w:rPr>
        <w:t>伊</w:t>
      </w:r>
      <w:r w:rsidR="00F21217" w:rsidRPr="008E0705">
        <w:rPr>
          <w:rFonts w:hint="eastAsia"/>
          <w:szCs w:val="21"/>
        </w:rPr>
        <w:t>豆</w:t>
      </w:r>
      <w:r w:rsidRPr="008E0705">
        <w:rPr>
          <w:rFonts w:hint="eastAsia"/>
          <w:szCs w:val="21"/>
        </w:rPr>
        <w:t>市が暴力団排除に必要な場合には、静岡県警察本部</w:t>
      </w:r>
      <w:r w:rsidR="00F71C03" w:rsidRPr="008E0705">
        <w:rPr>
          <w:rFonts w:hint="eastAsia"/>
          <w:szCs w:val="21"/>
        </w:rPr>
        <w:t>又は管轄警察署</w:t>
      </w:r>
      <w:r w:rsidR="008E0705" w:rsidRPr="008E0705">
        <w:rPr>
          <w:rFonts w:hint="eastAsia"/>
          <w:szCs w:val="21"/>
        </w:rPr>
        <w:t>に照会することを承諾</w:t>
      </w:r>
      <w:r w:rsidRPr="008E0705">
        <w:rPr>
          <w:rFonts w:hint="eastAsia"/>
          <w:szCs w:val="21"/>
        </w:rPr>
        <w:t>します。</w:t>
      </w:r>
    </w:p>
    <w:p w:rsidR="007A5B12" w:rsidRPr="008E0705" w:rsidRDefault="007A5B12" w:rsidP="002B7F53">
      <w:pPr>
        <w:pStyle w:val="a3"/>
        <w:spacing w:line="360" w:lineRule="auto"/>
      </w:pPr>
      <w:r w:rsidRPr="008E0705">
        <w:rPr>
          <w:rFonts w:hint="eastAsia"/>
        </w:rPr>
        <w:t>記</w:t>
      </w:r>
    </w:p>
    <w:p w:rsidR="007A5B12" w:rsidRPr="008E0705" w:rsidRDefault="007A5B12" w:rsidP="002B7F53">
      <w:pPr>
        <w:spacing w:line="360" w:lineRule="auto"/>
      </w:pPr>
    </w:p>
    <w:p w:rsidR="007A5B12" w:rsidRPr="008E0705" w:rsidRDefault="007A5B12" w:rsidP="002B7F53">
      <w:pPr>
        <w:spacing w:line="360" w:lineRule="auto"/>
      </w:pPr>
      <w:r w:rsidRPr="008E0705">
        <w:rPr>
          <w:rFonts w:hint="eastAsia"/>
        </w:rPr>
        <w:t>１　次に掲げる者のいずれにも該当しません。</w:t>
      </w:r>
    </w:p>
    <w:p w:rsidR="007A5B12" w:rsidRPr="00EC55B1" w:rsidRDefault="00AA1313" w:rsidP="00F21217">
      <w:pPr>
        <w:spacing w:line="360" w:lineRule="auto"/>
        <w:ind w:leftChars="100" w:left="735" w:hangingChars="250" w:hanging="525"/>
        <w:rPr>
          <w:kern w:val="0"/>
        </w:rPr>
      </w:pPr>
      <w:r w:rsidRPr="008E0705">
        <w:rPr>
          <w:rFonts w:hint="eastAsia"/>
          <w:kern w:val="0"/>
        </w:rPr>
        <w:t>（１）</w:t>
      </w:r>
      <w:r w:rsidR="007A5B12" w:rsidRPr="008E0705">
        <w:rPr>
          <w:rFonts w:hint="eastAsia"/>
          <w:kern w:val="0"/>
        </w:rPr>
        <w:t>暴力団（暴力団員による不当な行為の</w:t>
      </w:r>
      <w:r w:rsidR="006E4341" w:rsidRPr="008E0705">
        <w:rPr>
          <w:rFonts w:hint="eastAsia"/>
          <w:kern w:val="0"/>
        </w:rPr>
        <w:t>防止等に関する法律</w:t>
      </w:r>
      <w:r w:rsidR="006E4341" w:rsidRPr="00EC55B1">
        <w:rPr>
          <w:rFonts w:hint="eastAsia"/>
          <w:kern w:val="0"/>
        </w:rPr>
        <w:t>（平成３年法律第</w:t>
      </w:r>
      <w:r w:rsidR="006E4341" w:rsidRPr="00EC55B1">
        <w:rPr>
          <w:rFonts w:hint="eastAsia"/>
          <w:kern w:val="0"/>
        </w:rPr>
        <w:t>77</w:t>
      </w:r>
      <w:r w:rsidR="006E4341" w:rsidRPr="00EC55B1">
        <w:rPr>
          <w:rFonts w:hint="eastAsia"/>
          <w:kern w:val="0"/>
        </w:rPr>
        <w:t>号。以下「法」という。）第２条第２号に規定する暴力団をいう。以下同じ。）</w:t>
      </w:r>
    </w:p>
    <w:p w:rsidR="006E4341" w:rsidRPr="00EC55B1" w:rsidRDefault="00AA1313" w:rsidP="00F21217">
      <w:pPr>
        <w:spacing w:line="360" w:lineRule="auto"/>
        <w:ind w:leftChars="100" w:left="735" w:hangingChars="250" w:hanging="525"/>
        <w:rPr>
          <w:kern w:val="0"/>
        </w:rPr>
      </w:pPr>
      <w:r w:rsidRPr="00EC55B1">
        <w:rPr>
          <w:rFonts w:hint="eastAsia"/>
          <w:kern w:val="0"/>
        </w:rPr>
        <w:t>（２）</w:t>
      </w:r>
      <w:r w:rsidR="002C171A" w:rsidRPr="00EC55B1">
        <w:rPr>
          <w:rFonts w:hint="eastAsia"/>
          <w:kern w:val="0"/>
        </w:rPr>
        <w:t>役員等（誓約者が個人である場合はその者。誓約者が法人である場合はその役員及び</w:t>
      </w:r>
      <w:r w:rsidR="006B322B" w:rsidRPr="00EC55B1">
        <w:rPr>
          <w:rFonts w:hint="eastAsia"/>
          <w:kern w:val="0"/>
        </w:rPr>
        <w:t>契約</w:t>
      </w:r>
      <w:r w:rsidR="002C171A" w:rsidRPr="00EC55B1">
        <w:rPr>
          <w:rFonts w:hint="eastAsia"/>
          <w:kern w:val="0"/>
        </w:rPr>
        <w:t>委任する営業所等の代表者。以下同じ。）が</w:t>
      </w:r>
      <w:r w:rsidR="006E4341" w:rsidRPr="00EC55B1">
        <w:rPr>
          <w:rFonts w:hint="eastAsia"/>
          <w:kern w:val="0"/>
        </w:rPr>
        <w:t>暴力団員等（暴力団員（法第２条第６号に規定する暴力団員をいう。以下同じ。）又は暴力団員でなくなった日から５年を経過しない者をいう。以下同じ。）に該当する者</w:t>
      </w:r>
    </w:p>
    <w:p w:rsidR="006E4341" w:rsidRPr="008E0705" w:rsidRDefault="00AA1313" w:rsidP="00F21217">
      <w:pPr>
        <w:spacing w:line="360" w:lineRule="auto"/>
        <w:ind w:leftChars="100" w:left="735" w:hangingChars="250" w:hanging="525"/>
        <w:rPr>
          <w:kern w:val="0"/>
        </w:rPr>
      </w:pPr>
      <w:r w:rsidRPr="008E0705">
        <w:rPr>
          <w:rFonts w:hint="eastAsia"/>
          <w:kern w:val="0"/>
        </w:rPr>
        <w:t>（３）</w:t>
      </w:r>
      <w:r w:rsidR="006E4341" w:rsidRPr="008E0705">
        <w:rPr>
          <w:rFonts w:hint="eastAsia"/>
          <w:kern w:val="0"/>
        </w:rPr>
        <w:t>役員等が、自己、自社若しくは第三者の不正な利益を図る目的又は第三者に損害を加える目的をもって、暴力団又は暴力団員等を利用したと認められる者</w:t>
      </w:r>
    </w:p>
    <w:p w:rsidR="006E4341" w:rsidRDefault="00AA1313" w:rsidP="00F21217">
      <w:pPr>
        <w:spacing w:line="360" w:lineRule="auto"/>
        <w:ind w:leftChars="100" w:left="735" w:hangingChars="250" w:hanging="525"/>
        <w:rPr>
          <w:kern w:val="0"/>
        </w:rPr>
      </w:pPr>
      <w:r>
        <w:rPr>
          <w:rFonts w:hint="eastAsia"/>
          <w:kern w:val="0"/>
        </w:rPr>
        <w:t>（４）</w:t>
      </w:r>
      <w:r w:rsidR="006E4341">
        <w:rPr>
          <w:rFonts w:hint="eastAsia"/>
          <w:kern w:val="0"/>
        </w:rPr>
        <w:t>役員等が、暴力団又は暴力団員等に対して財産上の利益の供与又は不当に有利な取扱いをする等直接的又は積極的に暴力団の維持若しくは運営に協力し、又は関与していると認められる者</w:t>
      </w:r>
    </w:p>
    <w:p w:rsidR="006E4341" w:rsidRDefault="00AA1313" w:rsidP="00F21217">
      <w:pPr>
        <w:spacing w:line="360" w:lineRule="auto"/>
        <w:ind w:leftChars="100" w:left="735" w:hangingChars="250" w:hanging="525"/>
        <w:rPr>
          <w:kern w:val="0"/>
        </w:rPr>
      </w:pPr>
      <w:r>
        <w:rPr>
          <w:rFonts w:hint="eastAsia"/>
          <w:kern w:val="0"/>
        </w:rPr>
        <w:t>（５）</w:t>
      </w:r>
      <w:r w:rsidR="00E0219D">
        <w:rPr>
          <w:rFonts w:hint="eastAsia"/>
          <w:kern w:val="0"/>
        </w:rPr>
        <w:t>役員等が、暴力団又は暴力団員等と密接な関係を有していると認められる者</w:t>
      </w:r>
    </w:p>
    <w:p w:rsidR="00E0219D" w:rsidRDefault="00AA1313" w:rsidP="00F21217">
      <w:pPr>
        <w:spacing w:line="360" w:lineRule="auto"/>
        <w:ind w:leftChars="100" w:left="735" w:hangingChars="250" w:hanging="525"/>
        <w:rPr>
          <w:kern w:val="0"/>
        </w:rPr>
      </w:pPr>
      <w:r>
        <w:rPr>
          <w:rFonts w:hint="eastAsia"/>
          <w:kern w:val="0"/>
        </w:rPr>
        <w:t>（６）</w:t>
      </w:r>
      <w:r w:rsidR="00E0219D">
        <w:rPr>
          <w:rFonts w:hint="eastAsia"/>
          <w:kern w:val="0"/>
        </w:rPr>
        <w:t>役員等が、下請負契約、資材又は原材料の購入契約その他の契約の締結に当たり、その相手方が</w:t>
      </w:r>
      <w:r w:rsidR="006B322B">
        <w:rPr>
          <w:rFonts w:hint="eastAsia"/>
          <w:kern w:val="0"/>
        </w:rPr>
        <w:t>前各号</w:t>
      </w:r>
      <w:r w:rsidR="00E0219D">
        <w:rPr>
          <w:rFonts w:hint="eastAsia"/>
          <w:kern w:val="0"/>
        </w:rPr>
        <w:t>のいずれかに該当することを知りながら、当該契約を締結したと認められる者</w:t>
      </w:r>
    </w:p>
    <w:p w:rsidR="00E0219D" w:rsidRPr="008E0705" w:rsidRDefault="00E0219D" w:rsidP="002B7F53">
      <w:pPr>
        <w:spacing w:line="360" w:lineRule="auto"/>
        <w:ind w:left="420" w:hangingChars="200" w:hanging="420"/>
        <w:rPr>
          <w:kern w:val="0"/>
        </w:rPr>
      </w:pPr>
      <w:r w:rsidRPr="008E0705">
        <w:rPr>
          <w:rFonts w:hint="eastAsia"/>
          <w:kern w:val="0"/>
        </w:rPr>
        <w:t>２　１の各号に掲げる者が、経営に実質的に関与していません。</w:t>
      </w:r>
    </w:p>
    <w:p w:rsidR="00E0219D" w:rsidRPr="008E0705" w:rsidRDefault="00E0219D" w:rsidP="006B322B">
      <w:pPr>
        <w:spacing w:line="360" w:lineRule="auto"/>
        <w:ind w:left="210" w:hangingChars="100" w:hanging="210"/>
        <w:rPr>
          <w:kern w:val="0"/>
        </w:rPr>
      </w:pPr>
      <w:r w:rsidRPr="008E0705">
        <w:rPr>
          <w:rFonts w:hint="eastAsia"/>
          <w:kern w:val="0"/>
        </w:rPr>
        <w:t xml:space="preserve">３　</w:t>
      </w:r>
      <w:r w:rsidR="00F71C03" w:rsidRPr="008E0705">
        <w:rPr>
          <w:rFonts w:hint="eastAsia"/>
          <w:kern w:val="0"/>
        </w:rPr>
        <w:t>市との</w:t>
      </w:r>
      <w:r w:rsidRPr="008E0705">
        <w:rPr>
          <w:rFonts w:hint="eastAsia"/>
          <w:kern w:val="0"/>
        </w:rPr>
        <w:t>契約に関し、下請負者（下請が数次にわたるときはそのすべてを含む。以下同じ。）を使用する場合は、当該下請者が上記１に該当しないことを確認します。</w:t>
      </w:r>
    </w:p>
    <w:p w:rsidR="00E0219D" w:rsidRPr="008E0705" w:rsidRDefault="002B7F53" w:rsidP="002B7F53">
      <w:pPr>
        <w:spacing w:line="360" w:lineRule="auto"/>
        <w:ind w:left="210" w:hangingChars="100" w:hanging="210"/>
        <w:rPr>
          <w:kern w:val="0"/>
        </w:rPr>
      </w:pPr>
      <w:r w:rsidRPr="008E0705">
        <w:rPr>
          <w:rFonts w:hint="eastAsia"/>
          <w:kern w:val="0"/>
        </w:rPr>
        <w:t>４</w:t>
      </w:r>
      <w:r w:rsidR="00E0219D" w:rsidRPr="008E0705">
        <w:rPr>
          <w:rFonts w:hint="eastAsia"/>
          <w:kern w:val="0"/>
        </w:rPr>
        <w:t xml:space="preserve">　</w:t>
      </w:r>
      <w:r w:rsidR="00F71C03" w:rsidRPr="008E0705">
        <w:rPr>
          <w:rFonts w:hint="eastAsia"/>
          <w:kern w:val="0"/>
        </w:rPr>
        <w:t>市との</w:t>
      </w:r>
      <w:r w:rsidR="00E0219D" w:rsidRPr="008E0705">
        <w:rPr>
          <w:rFonts w:hint="eastAsia"/>
          <w:kern w:val="0"/>
        </w:rPr>
        <w:t>契約に関し、下請負者が暴力団員等による不当要求を受けた場合には、断固としてこれを拒否し、速やかにこれを警察本部又は</w:t>
      </w:r>
      <w:r w:rsidRPr="008E0705">
        <w:rPr>
          <w:rFonts w:hint="eastAsia"/>
          <w:kern w:val="0"/>
        </w:rPr>
        <w:t>管轄警察署に報告し、必要な協力を行います。</w:t>
      </w:r>
    </w:p>
    <w:p w:rsidR="002B7F53" w:rsidRDefault="002B7F53" w:rsidP="002B7F53">
      <w:pPr>
        <w:spacing w:line="360" w:lineRule="auto"/>
        <w:ind w:left="210" w:hangingChars="100" w:hanging="210"/>
        <w:rPr>
          <w:kern w:val="0"/>
        </w:rPr>
      </w:pPr>
      <w:r w:rsidRPr="008E0705">
        <w:rPr>
          <w:rFonts w:hint="eastAsia"/>
          <w:kern w:val="0"/>
        </w:rPr>
        <w:t>５　上記１から４までに反する場合の</w:t>
      </w:r>
      <w:r w:rsidR="00F71C03" w:rsidRPr="008E0705">
        <w:rPr>
          <w:rFonts w:hint="eastAsia"/>
          <w:kern w:val="0"/>
        </w:rPr>
        <w:t>市との</w:t>
      </w:r>
      <w:r w:rsidRPr="008E0705">
        <w:rPr>
          <w:rFonts w:hint="eastAsia"/>
          <w:kern w:val="0"/>
        </w:rPr>
        <w:t>契約の解除等、市が行う一切の措置について異議の申し立て、また、</w:t>
      </w:r>
      <w:r w:rsidR="00F71C03" w:rsidRPr="008E0705">
        <w:rPr>
          <w:rFonts w:hint="eastAsia"/>
          <w:kern w:val="0"/>
        </w:rPr>
        <w:t>市との</w:t>
      </w:r>
      <w:r w:rsidRPr="008E0705">
        <w:rPr>
          <w:rFonts w:hint="eastAsia"/>
          <w:kern w:val="0"/>
        </w:rPr>
        <w:t>契約解除によって生じた</w:t>
      </w:r>
      <w:r>
        <w:rPr>
          <w:rFonts w:hint="eastAsia"/>
          <w:kern w:val="0"/>
        </w:rPr>
        <w:t>損害の賠償請求も行いません。</w:t>
      </w:r>
    </w:p>
    <w:p w:rsidR="002B7F53" w:rsidRDefault="002B7F53" w:rsidP="002B7F53">
      <w:pPr>
        <w:spacing w:line="360" w:lineRule="auto"/>
        <w:ind w:left="210" w:hangingChars="100" w:hanging="210"/>
        <w:rPr>
          <w:kern w:val="0"/>
        </w:rPr>
      </w:pPr>
    </w:p>
    <w:p w:rsidR="002B7F53" w:rsidRDefault="0040228A" w:rsidP="002B7F53">
      <w:pPr>
        <w:spacing w:line="360" w:lineRule="auto"/>
        <w:ind w:left="210" w:hangingChars="100" w:hanging="210"/>
        <w:rPr>
          <w:kern w:val="0"/>
        </w:rPr>
      </w:pPr>
      <w:r>
        <w:rPr>
          <w:rFonts w:hint="eastAsia"/>
          <w:kern w:val="0"/>
        </w:rPr>
        <w:t>令和</w:t>
      </w:r>
      <w:r w:rsidR="002B7F53">
        <w:rPr>
          <w:rFonts w:hint="eastAsia"/>
          <w:kern w:val="0"/>
        </w:rPr>
        <w:t xml:space="preserve">　　年　　月　　日</w:t>
      </w:r>
    </w:p>
    <w:p w:rsidR="008E0705" w:rsidRDefault="008E0705" w:rsidP="002B7F53">
      <w:pPr>
        <w:spacing w:line="360" w:lineRule="auto"/>
        <w:ind w:left="210" w:hangingChars="100" w:hanging="210"/>
        <w:rPr>
          <w:kern w:val="0"/>
        </w:rPr>
      </w:pPr>
    </w:p>
    <w:p w:rsidR="002B7F53" w:rsidRDefault="00AA1313" w:rsidP="00AA1313">
      <w:pPr>
        <w:spacing w:line="360" w:lineRule="auto"/>
        <w:ind w:firstLineChars="200" w:firstLine="420"/>
        <w:rPr>
          <w:kern w:val="0"/>
        </w:rPr>
      </w:pPr>
      <w:r>
        <w:rPr>
          <w:rFonts w:hint="eastAsia"/>
          <w:kern w:val="0"/>
        </w:rPr>
        <w:t>伊豆市長</w:t>
      </w:r>
      <w:r w:rsidR="002B7F53">
        <w:rPr>
          <w:rFonts w:hint="eastAsia"/>
          <w:kern w:val="0"/>
        </w:rPr>
        <w:t xml:space="preserve">　</w:t>
      </w:r>
      <w:r>
        <w:rPr>
          <w:rFonts w:hint="eastAsia"/>
          <w:kern w:val="0"/>
        </w:rPr>
        <w:t>宛て</w:t>
      </w:r>
    </w:p>
    <w:p w:rsidR="002B7F53" w:rsidRDefault="00AA1313" w:rsidP="008E0705">
      <w:pPr>
        <w:spacing w:line="360" w:lineRule="auto"/>
        <w:ind w:leftChars="1950" w:left="4095"/>
        <w:jc w:val="left"/>
        <w:rPr>
          <w:kern w:val="0"/>
        </w:rPr>
      </w:pPr>
      <w:r w:rsidRPr="008E0705">
        <w:rPr>
          <w:rFonts w:hint="eastAsia"/>
          <w:spacing w:val="157"/>
          <w:kern w:val="0"/>
          <w:fitText w:val="1260" w:id="206871041"/>
        </w:rPr>
        <w:t>所在</w:t>
      </w:r>
      <w:r w:rsidRPr="008E0705">
        <w:rPr>
          <w:rFonts w:hint="eastAsia"/>
          <w:spacing w:val="1"/>
          <w:kern w:val="0"/>
          <w:fitText w:val="1260" w:id="206871041"/>
        </w:rPr>
        <w:t>地</w:t>
      </w:r>
    </w:p>
    <w:p w:rsidR="002B7F53" w:rsidRDefault="002C3ED4" w:rsidP="008E0705">
      <w:pPr>
        <w:spacing w:line="360" w:lineRule="auto"/>
        <w:ind w:leftChars="1950" w:left="4095"/>
        <w:jc w:val="left"/>
        <w:rPr>
          <w:kern w:val="0"/>
        </w:rPr>
      </w:pPr>
      <w:r>
        <w:rPr>
          <w:noProof/>
        </w:rPr>
        <mc:AlternateContent>
          <mc:Choice Requires="wps">
            <w:drawing>
              <wp:anchor distT="0" distB="0" distL="114300" distR="114300" simplePos="0" relativeHeight="251659264" behindDoc="0" locked="0" layoutInCell="1" allowOverlap="1" wp14:anchorId="4030CBD7" wp14:editId="2B08DF55">
                <wp:simplePos x="0" y="0"/>
                <wp:positionH relativeFrom="column">
                  <wp:posOffset>5509260</wp:posOffset>
                </wp:positionH>
                <wp:positionV relativeFrom="paragraph">
                  <wp:posOffset>174625</wp:posOffset>
                </wp:positionV>
                <wp:extent cx="647700" cy="342900"/>
                <wp:effectExtent l="0" t="0" r="19050" b="19050"/>
                <wp:wrapNone/>
                <wp:docPr id="3"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42900"/>
                        </a:xfrm>
                        <a:prstGeom prst="ellipse">
                          <a:avLst/>
                        </a:prstGeom>
                        <a:solidFill>
                          <a:srgbClr val="FFFFFF"/>
                        </a:solidFill>
                        <a:ln w="9525" cap="rnd">
                          <a:solidFill>
                            <a:srgbClr val="000000"/>
                          </a:solidFill>
                          <a:prstDash val="sysDot"/>
                          <a:round/>
                          <a:headEnd/>
                          <a:tailEnd/>
                        </a:ln>
                      </wps:spPr>
                      <wps:txbx>
                        <w:txbxContent>
                          <w:p w:rsidR="002C3ED4" w:rsidRPr="006D7FEF" w:rsidRDefault="002C3ED4" w:rsidP="002C3ED4">
                            <w:pPr>
                              <w:pStyle w:val="Web"/>
                              <w:spacing w:before="0" w:beforeAutospacing="0" w:after="0" w:afterAutospacing="0"/>
                              <w:jc w:val="center"/>
                            </w:pPr>
                            <w:r w:rsidRPr="006D7FEF">
                              <w:rPr>
                                <w:rFonts w:ascii="ＭＳ 明朝" w:eastAsia="ＭＳ 明朝" w:hAnsi="ＭＳ 明朝" w:cstheme="minorBidi" w:hint="eastAsia"/>
                                <w:sz w:val="18"/>
                                <w:szCs w:val="18"/>
                              </w:rPr>
                              <w:t>実印</w:t>
                            </w:r>
                          </w:p>
                        </w:txbxContent>
                      </wps:txbx>
                      <wps:bodyPr vertOverflow="clip" wrap="square" lIns="91440" tIns="45720" rIns="91440" bIns="45720" anchor="b" upright="1"/>
                    </wps:wsp>
                  </a:graphicData>
                </a:graphic>
              </wp:anchor>
            </w:drawing>
          </mc:Choice>
          <mc:Fallback>
            <w:pict>
              <v:oval w14:anchorId="4030CBD7" id="Oval 1" o:spid="_x0000_s1026" style="position:absolute;left:0;text-align:left;margin-left:433.8pt;margin-top:13.75pt;width:51pt;height:27pt;z-index:25165926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">
                <v:stroke dashstyle="1 1" endcap="round"/>
                <v:textbox>
                  <w:txbxContent>
                    <w:p w:rsidR="002C3ED4" w:rsidRPr="006D7FEF" w:rsidRDefault="002C3ED4" w:rsidP="002C3ED4">
                      <w:pPr>
                        <w:pStyle w:val="Web"/>
                        <w:spacing w:before="0" w:beforeAutospacing="0" w:after="0" w:afterAutospacing="0"/>
                        <w:jc w:val="center"/>
                      </w:pPr>
                      <w:r w:rsidRPr="006D7FEF">
                        <w:rPr>
                          <w:rFonts w:ascii="ＭＳ 明朝" w:eastAsia="ＭＳ 明朝" w:hAnsi="ＭＳ 明朝" w:cstheme="minorBidi" w:hint="eastAsia"/>
                          <w:sz w:val="18"/>
                          <w:szCs w:val="18"/>
                        </w:rPr>
                        <w:t>実印</w:t>
                      </w:r>
                    </w:p>
                  </w:txbxContent>
                </v:textbox>
              </v:oval>
            </w:pict>
          </mc:Fallback>
        </mc:AlternateContent>
      </w:r>
      <w:r w:rsidR="00AA1313">
        <w:rPr>
          <w:rFonts w:hint="eastAsia"/>
          <w:kern w:val="0"/>
        </w:rPr>
        <w:t>商号又は名</w:t>
      </w:r>
      <w:r w:rsidR="002B7F53">
        <w:rPr>
          <w:rFonts w:hint="eastAsia"/>
          <w:kern w:val="0"/>
        </w:rPr>
        <w:t>称</w:t>
      </w:r>
    </w:p>
    <w:p w:rsidR="00476C1D" w:rsidRPr="00476C1D" w:rsidRDefault="00AA1313" w:rsidP="008E0705">
      <w:pPr>
        <w:spacing w:line="360" w:lineRule="auto"/>
        <w:ind w:leftChars="1950" w:left="4095"/>
        <w:jc w:val="left"/>
      </w:pPr>
      <w:r w:rsidRPr="00355503">
        <w:rPr>
          <w:rFonts w:hint="eastAsia"/>
          <w:kern w:val="0"/>
        </w:rPr>
        <w:t>代表者</w:t>
      </w:r>
      <w:r w:rsidR="00355503" w:rsidRPr="00355503">
        <w:rPr>
          <w:rFonts w:hint="eastAsia"/>
          <w:kern w:val="0"/>
        </w:rPr>
        <w:t>職</w:t>
      </w:r>
      <w:r w:rsidRPr="00355503">
        <w:rPr>
          <w:rFonts w:hint="eastAsia"/>
          <w:kern w:val="0"/>
        </w:rPr>
        <w:t>氏</w:t>
      </w:r>
      <w:r w:rsidR="002B7F53" w:rsidRPr="00355503">
        <w:rPr>
          <w:rFonts w:hint="eastAsia"/>
          <w:kern w:val="0"/>
        </w:rPr>
        <w:t>名</w:t>
      </w:r>
      <w:r w:rsidR="002B7F53">
        <w:rPr>
          <w:rFonts w:hint="eastAsia"/>
          <w:kern w:val="0"/>
        </w:rPr>
        <w:t xml:space="preserve">　　　　　　　　　　　　　　　　　　</w:t>
      </w:r>
    </w:p>
    <w:sectPr w:rsidR="00476C1D" w:rsidRPr="00476C1D" w:rsidSect="00132992">
      <w:pgSz w:w="11906" w:h="16838" w:code="9"/>
      <w:pgMar w:top="1134" w:right="1134" w:bottom="851"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0705" w:rsidRDefault="008E0705">
      <w:r>
        <w:separator/>
      </w:r>
    </w:p>
  </w:endnote>
  <w:endnote w:type="continuationSeparator" w:id="0">
    <w:p w:rsidR="008E0705" w:rsidRDefault="008E0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0705" w:rsidRDefault="008E0705">
      <w:r>
        <w:separator/>
      </w:r>
    </w:p>
  </w:footnote>
  <w:footnote w:type="continuationSeparator" w:id="0">
    <w:p w:rsidR="008E0705" w:rsidRDefault="008E07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941A5"/>
    <w:multiLevelType w:val="hybridMultilevel"/>
    <w:tmpl w:val="2428582E"/>
    <w:lvl w:ilvl="0" w:tplc="B7CA59DE">
      <w:start w:val="1"/>
      <w:numFmt w:val="decimal"/>
      <w:lvlText w:val="(%1)"/>
      <w:lvlJc w:val="left"/>
      <w:pPr>
        <w:tabs>
          <w:tab w:val="num" w:pos="570"/>
        </w:tabs>
        <w:ind w:left="570" w:hanging="360"/>
      </w:pPr>
      <w:rPr>
        <w:rFonts w:hint="default"/>
        <w:w w:val="81"/>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B12"/>
    <w:rsid w:val="00003605"/>
    <w:rsid w:val="00003D02"/>
    <w:rsid w:val="00005397"/>
    <w:rsid w:val="00025C40"/>
    <w:rsid w:val="0003081A"/>
    <w:rsid w:val="000320F4"/>
    <w:rsid w:val="00034E93"/>
    <w:rsid w:val="0004185C"/>
    <w:rsid w:val="00043A86"/>
    <w:rsid w:val="00045857"/>
    <w:rsid w:val="0004598E"/>
    <w:rsid w:val="0004617B"/>
    <w:rsid w:val="00062091"/>
    <w:rsid w:val="000643AC"/>
    <w:rsid w:val="00070388"/>
    <w:rsid w:val="00071A17"/>
    <w:rsid w:val="000766DD"/>
    <w:rsid w:val="00086510"/>
    <w:rsid w:val="00092ED8"/>
    <w:rsid w:val="00097067"/>
    <w:rsid w:val="000A5618"/>
    <w:rsid w:val="000B0283"/>
    <w:rsid w:val="000B0F25"/>
    <w:rsid w:val="000B2FD0"/>
    <w:rsid w:val="000C32FD"/>
    <w:rsid w:val="000C709E"/>
    <w:rsid w:val="000D61D9"/>
    <w:rsid w:val="000D7687"/>
    <w:rsid w:val="000E04DD"/>
    <w:rsid w:val="000E1885"/>
    <w:rsid w:val="000E5540"/>
    <w:rsid w:val="000E5BBD"/>
    <w:rsid w:val="000F29BF"/>
    <w:rsid w:val="000F2FAE"/>
    <w:rsid w:val="000F7129"/>
    <w:rsid w:val="00111EAE"/>
    <w:rsid w:val="0011667D"/>
    <w:rsid w:val="00116F27"/>
    <w:rsid w:val="00122573"/>
    <w:rsid w:val="001234B2"/>
    <w:rsid w:val="00124081"/>
    <w:rsid w:val="00126510"/>
    <w:rsid w:val="0013153C"/>
    <w:rsid w:val="00131E14"/>
    <w:rsid w:val="00132992"/>
    <w:rsid w:val="001358E7"/>
    <w:rsid w:val="00137348"/>
    <w:rsid w:val="0014097F"/>
    <w:rsid w:val="00147D16"/>
    <w:rsid w:val="00151B17"/>
    <w:rsid w:val="001521EB"/>
    <w:rsid w:val="00153168"/>
    <w:rsid w:val="001618B2"/>
    <w:rsid w:val="00162318"/>
    <w:rsid w:val="00162D71"/>
    <w:rsid w:val="00163554"/>
    <w:rsid w:val="00163AC0"/>
    <w:rsid w:val="00165243"/>
    <w:rsid w:val="0017118A"/>
    <w:rsid w:val="00172524"/>
    <w:rsid w:val="001725EC"/>
    <w:rsid w:val="00175BA8"/>
    <w:rsid w:val="001775EE"/>
    <w:rsid w:val="00182167"/>
    <w:rsid w:val="0018265C"/>
    <w:rsid w:val="00186388"/>
    <w:rsid w:val="0019077A"/>
    <w:rsid w:val="00191025"/>
    <w:rsid w:val="00195321"/>
    <w:rsid w:val="0019677C"/>
    <w:rsid w:val="00197B0B"/>
    <w:rsid w:val="001A2783"/>
    <w:rsid w:val="001B14D5"/>
    <w:rsid w:val="001B4119"/>
    <w:rsid w:val="001B68D0"/>
    <w:rsid w:val="001B7743"/>
    <w:rsid w:val="001C076D"/>
    <w:rsid w:val="001C0781"/>
    <w:rsid w:val="001C21B2"/>
    <w:rsid w:val="001C506A"/>
    <w:rsid w:val="001C6CC2"/>
    <w:rsid w:val="001D3642"/>
    <w:rsid w:val="001E5B61"/>
    <w:rsid w:val="001E70D4"/>
    <w:rsid w:val="001F26A9"/>
    <w:rsid w:val="001F60B9"/>
    <w:rsid w:val="0020626E"/>
    <w:rsid w:val="0020634D"/>
    <w:rsid w:val="00207144"/>
    <w:rsid w:val="00220F60"/>
    <w:rsid w:val="00226874"/>
    <w:rsid w:val="00230B4D"/>
    <w:rsid w:val="00235F4C"/>
    <w:rsid w:val="002452A5"/>
    <w:rsid w:val="00245E87"/>
    <w:rsid w:val="0026042C"/>
    <w:rsid w:val="00262A6E"/>
    <w:rsid w:val="00265C5C"/>
    <w:rsid w:val="00274292"/>
    <w:rsid w:val="00274DB4"/>
    <w:rsid w:val="002825B4"/>
    <w:rsid w:val="00282691"/>
    <w:rsid w:val="00286FF9"/>
    <w:rsid w:val="00287E6B"/>
    <w:rsid w:val="00287EE4"/>
    <w:rsid w:val="002948F3"/>
    <w:rsid w:val="00296566"/>
    <w:rsid w:val="002A1EBF"/>
    <w:rsid w:val="002A30B9"/>
    <w:rsid w:val="002B4A3E"/>
    <w:rsid w:val="002B6EF8"/>
    <w:rsid w:val="002B7F53"/>
    <w:rsid w:val="002C171A"/>
    <w:rsid w:val="002C32A6"/>
    <w:rsid w:val="002C32ED"/>
    <w:rsid w:val="002C3894"/>
    <w:rsid w:val="002C3C7C"/>
    <w:rsid w:val="002C3ED4"/>
    <w:rsid w:val="002D7DFC"/>
    <w:rsid w:val="002E29EA"/>
    <w:rsid w:val="002E649A"/>
    <w:rsid w:val="002F10E6"/>
    <w:rsid w:val="002F300D"/>
    <w:rsid w:val="002F59D5"/>
    <w:rsid w:val="003013FC"/>
    <w:rsid w:val="003118C6"/>
    <w:rsid w:val="00317467"/>
    <w:rsid w:val="003249DD"/>
    <w:rsid w:val="00325A99"/>
    <w:rsid w:val="003279D6"/>
    <w:rsid w:val="00331F6F"/>
    <w:rsid w:val="0033723F"/>
    <w:rsid w:val="00337843"/>
    <w:rsid w:val="003409E9"/>
    <w:rsid w:val="00354611"/>
    <w:rsid w:val="00355503"/>
    <w:rsid w:val="00367586"/>
    <w:rsid w:val="00370470"/>
    <w:rsid w:val="003854BA"/>
    <w:rsid w:val="003879F8"/>
    <w:rsid w:val="00397351"/>
    <w:rsid w:val="003A4FDE"/>
    <w:rsid w:val="003A5AA8"/>
    <w:rsid w:val="003D06B1"/>
    <w:rsid w:val="003D45F5"/>
    <w:rsid w:val="003D5D67"/>
    <w:rsid w:val="003E0734"/>
    <w:rsid w:val="003E57B4"/>
    <w:rsid w:val="003E7168"/>
    <w:rsid w:val="003E7DE0"/>
    <w:rsid w:val="0040058E"/>
    <w:rsid w:val="0040219D"/>
    <w:rsid w:val="0040228A"/>
    <w:rsid w:val="00403CAC"/>
    <w:rsid w:val="00407388"/>
    <w:rsid w:val="0041265D"/>
    <w:rsid w:val="00417FCE"/>
    <w:rsid w:val="00421E19"/>
    <w:rsid w:val="0042792E"/>
    <w:rsid w:val="00434E8E"/>
    <w:rsid w:val="00443134"/>
    <w:rsid w:val="004526EA"/>
    <w:rsid w:val="00454391"/>
    <w:rsid w:val="00455399"/>
    <w:rsid w:val="00455EA9"/>
    <w:rsid w:val="004561D8"/>
    <w:rsid w:val="004640D2"/>
    <w:rsid w:val="004665F4"/>
    <w:rsid w:val="0047047E"/>
    <w:rsid w:val="00471123"/>
    <w:rsid w:val="004743C5"/>
    <w:rsid w:val="00476C1D"/>
    <w:rsid w:val="004777E7"/>
    <w:rsid w:val="00491472"/>
    <w:rsid w:val="004914EC"/>
    <w:rsid w:val="00491CA0"/>
    <w:rsid w:val="004A4227"/>
    <w:rsid w:val="004A609B"/>
    <w:rsid w:val="004B2EB0"/>
    <w:rsid w:val="004B31D0"/>
    <w:rsid w:val="004B3FF4"/>
    <w:rsid w:val="004B6377"/>
    <w:rsid w:val="004C025A"/>
    <w:rsid w:val="004D43E5"/>
    <w:rsid w:val="004E0AF5"/>
    <w:rsid w:val="004E27DC"/>
    <w:rsid w:val="004E334E"/>
    <w:rsid w:val="004F00C2"/>
    <w:rsid w:val="004F4FEB"/>
    <w:rsid w:val="004F68EC"/>
    <w:rsid w:val="00501C8E"/>
    <w:rsid w:val="0051009D"/>
    <w:rsid w:val="00510C24"/>
    <w:rsid w:val="00511595"/>
    <w:rsid w:val="005150CD"/>
    <w:rsid w:val="00516BC9"/>
    <w:rsid w:val="005246E8"/>
    <w:rsid w:val="00524A09"/>
    <w:rsid w:val="00526F9F"/>
    <w:rsid w:val="0052777E"/>
    <w:rsid w:val="00531C11"/>
    <w:rsid w:val="005423D3"/>
    <w:rsid w:val="00545EF1"/>
    <w:rsid w:val="00564DD3"/>
    <w:rsid w:val="00567B4E"/>
    <w:rsid w:val="00570E57"/>
    <w:rsid w:val="00577B91"/>
    <w:rsid w:val="0058101C"/>
    <w:rsid w:val="00583B7C"/>
    <w:rsid w:val="0058611E"/>
    <w:rsid w:val="00586F02"/>
    <w:rsid w:val="00595975"/>
    <w:rsid w:val="005B6800"/>
    <w:rsid w:val="005C016F"/>
    <w:rsid w:val="005C5B72"/>
    <w:rsid w:val="005C70FA"/>
    <w:rsid w:val="005D596D"/>
    <w:rsid w:val="005E0685"/>
    <w:rsid w:val="005E4ADD"/>
    <w:rsid w:val="0060259E"/>
    <w:rsid w:val="00602BC2"/>
    <w:rsid w:val="006035E5"/>
    <w:rsid w:val="006138BB"/>
    <w:rsid w:val="0062167F"/>
    <w:rsid w:val="00621948"/>
    <w:rsid w:val="0064421F"/>
    <w:rsid w:val="00651A74"/>
    <w:rsid w:val="00652CF0"/>
    <w:rsid w:val="00660544"/>
    <w:rsid w:val="00664434"/>
    <w:rsid w:val="0066523C"/>
    <w:rsid w:val="00666E75"/>
    <w:rsid w:val="0067302B"/>
    <w:rsid w:val="00677817"/>
    <w:rsid w:val="00691BBE"/>
    <w:rsid w:val="00693A43"/>
    <w:rsid w:val="006A2003"/>
    <w:rsid w:val="006A240D"/>
    <w:rsid w:val="006A3EB9"/>
    <w:rsid w:val="006A420E"/>
    <w:rsid w:val="006A4623"/>
    <w:rsid w:val="006A6BE6"/>
    <w:rsid w:val="006B322B"/>
    <w:rsid w:val="006B3345"/>
    <w:rsid w:val="006B4DE1"/>
    <w:rsid w:val="006B527D"/>
    <w:rsid w:val="006C33DA"/>
    <w:rsid w:val="006C5562"/>
    <w:rsid w:val="006D0380"/>
    <w:rsid w:val="006D1CA3"/>
    <w:rsid w:val="006D520F"/>
    <w:rsid w:val="006D6281"/>
    <w:rsid w:val="006D7FEF"/>
    <w:rsid w:val="006E3A31"/>
    <w:rsid w:val="006E4341"/>
    <w:rsid w:val="006F187F"/>
    <w:rsid w:val="006F2DE1"/>
    <w:rsid w:val="006F4E41"/>
    <w:rsid w:val="006F7707"/>
    <w:rsid w:val="00716930"/>
    <w:rsid w:val="00734061"/>
    <w:rsid w:val="00736154"/>
    <w:rsid w:val="007402AD"/>
    <w:rsid w:val="0074362A"/>
    <w:rsid w:val="007447F7"/>
    <w:rsid w:val="0074549F"/>
    <w:rsid w:val="00747F19"/>
    <w:rsid w:val="00753A48"/>
    <w:rsid w:val="007576C6"/>
    <w:rsid w:val="00765BCD"/>
    <w:rsid w:val="00775EAF"/>
    <w:rsid w:val="00776EEB"/>
    <w:rsid w:val="00781F09"/>
    <w:rsid w:val="007821F4"/>
    <w:rsid w:val="007867BC"/>
    <w:rsid w:val="00791D04"/>
    <w:rsid w:val="007972C8"/>
    <w:rsid w:val="007A1D52"/>
    <w:rsid w:val="007A2FA3"/>
    <w:rsid w:val="007A5B12"/>
    <w:rsid w:val="007B28CB"/>
    <w:rsid w:val="007B2D2C"/>
    <w:rsid w:val="007B4065"/>
    <w:rsid w:val="007B4A03"/>
    <w:rsid w:val="007B6520"/>
    <w:rsid w:val="007C3696"/>
    <w:rsid w:val="007C7F96"/>
    <w:rsid w:val="007D557E"/>
    <w:rsid w:val="007E06D8"/>
    <w:rsid w:val="007E38B3"/>
    <w:rsid w:val="007E586C"/>
    <w:rsid w:val="007E6973"/>
    <w:rsid w:val="007E749F"/>
    <w:rsid w:val="007E76A5"/>
    <w:rsid w:val="007F6AD9"/>
    <w:rsid w:val="00810364"/>
    <w:rsid w:val="00812C6E"/>
    <w:rsid w:val="00815BFD"/>
    <w:rsid w:val="0082416E"/>
    <w:rsid w:val="008249B7"/>
    <w:rsid w:val="00830AFB"/>
    <w:rsid w:val="008437C8"/>
    <w:rsid w:val="00852524"/>
    <w:rsid w:val="00852544"/>
    <w:rsid w:val="00861193"/>
    <w:rsid w:val="00863A44"/>
    <w:rsid w:val="00866474"/>
    <w:rsid w:val="0086711E"/>
    <w:rsid w:val="008746EF"/>
    <w:rsid w:val="0088151B"/>
    <w:rsid w:val="00884C4A"/>
    <w:rsid w:val="008854D6"/>
    <w:rsid w:val="008958DE"/>
    <w:rsid w:val="00897521"/>
    <w:rsid w:val="00897E9C"/>
    <w:rsid w:val="008A6C3C"/>
    <w:rsid w:val="008A763B"/>
    <w:rsid w:val="008B08D5"/>
    <w:rsid w:val="008B0ED2"/>
    <w:rsid w:val="008B2A84"/>
    <w:rsid w:val="008B2D6C"/>
    <w:rsid w:val="008C1701"/>
    <w:rsid w:val="008D4101"/>
    <w:rsid w:val="008D506D"/>
    <w:rsid w:val="008E0705"/>
    <w:rsid w:val="008E0CE2"/>
    <w:rsid w:val="008E2AC4"/>
    <w:rsid w:val="008E62DA"/>
    <w:rsid w:val="00901FBD"/>
    <w:rsid w:val="009067D9"/>
    <w:rsid w:val="00915741"/>
    <w:rsid w:val="00920B08"/>
    <w:rsid w:val="00923CEF"/>
    <w:rsid w:val="00934876"/>
    <w:rsid w:val="009369A9"/>
    <w:rsid w:val="00936E32"/>
    <w:rsid w:val="00945CC1"/>
    <w:rsid w:val="00945FE8"/>
    <w:rsid w:val="00950CBE"/>
    <w:rsid w:val="00952977"/>
    <w:rsid w:val="009651C5"/>
    <w:rsid w:val="0097063F"/>
    <w:rsid w:val="009941E1"/>
    <w:rsid w:val="0099684E"/>
    <w:rsid w:val="00997B96"/>
    <w:rsid w:val="009A545E"/>
    <w:rsid w:val="009A6AB2"/>
    <w:rsid w:val="009B046B"/>
    <w:rsid w:val="009B1F2F"/>
    <w:rsid w:val="009B45E4"/>
    <w:rsid w:val="009B6E50"/>
    <w:rsid w:val="009C2A06"/>
    <w:rsid w:val="009C3256"/>
    <w:rsid w:val="009D30F8"/>
    <w:rsid w:val="009E789E"/>
    <w:rsid w:val="009F7E26"/>
    <w:rsid w:val="00A001BC"/>
    <w:rsid w:val="00A00782"/>
    <w:rsid w:val="00A0171A"/>
    <w:rsid w:val="00A02E89"/>
    <w:rsid w:val="00A040E8"/>
    <w:rsid w:val="00A06969"/>
    <w:rsid w:val="00A11033"/>
    <w:rsid w:val="00A13180"/>
    <w:rsid w:val="00A17739"/>
    <w:rsid w:val="00A22A35"/>
    <w:rsid w:val="00A253BF"/>
    <w:rsid w:val="00A25589"/>
    <w:rsid w:val="00A33937"/>
    <w:rsid w:val="00A33B04"/>
    <w:rsid w:val="00A34C49"/>
    <w:rsid w:val="00A406CC"/>
    <w:rsid w:val="00A42172"/>
    <w:rsid w:val="00A46D9B"/>
    <w:rsid w:val="00A47B60"/>
    <w:rsid w:val="00A5092D"/>
    <w:rsid w:val="00A66C96"/>
    <w:rsid w:val="00A66E00"/>
    <w:rsid w:val="00A67EB6"/>
    <w:rsid w:val="00A76356"/>
    <w:rsid w:val="00A833FC"/>
    <w:rsid w:val="00A84B22"/>
    <w:rsid w:val="00A85166"/>
    <w:rsid w:val="00A90FF3"/>
    <w:rsid w:val="00A94392"/>
    <w:rsid w:val="00A97E22"/>
    <w:rsid w:val="00AA0310"/>
    <w:rsid w:val="00AA1313"/>
    <w:rsid w:val="00AA4144"/>
    <w:rsid w:val="00AA469E"/>
    <w:rsid w:val="00AD2D0C"/>
    <w:rsid w:val="00AD3036"/>
    <w:rsid w:val="00AD474C"/>
    <w:rsid w:val="00AD79F1"/>
    <w:rsid w:val="00AE4DA5"/>
    <w:rsid w:val="00AF3A61"/>
    <w:rsid w:val="00AF6BEC"/>
    <w:rsid w:val="00B000AB"/>
    <w:rsid w:val="00B04A4C"/>
    <w:rsid w:val="00B10E74"/>
    <w:rsid w:val="00B141CE"/>
    <w:rsid w:val="00B21C56"/>
    <w:rsid w:val="00B234E6"/>
    <w:rsid w:val="00B30F40"/>
    <w:rsid w:val="00B325F6"/>
    <w:rsid w:val="00B34F08"/>
    <w:rsid w:val="00B36608"/>
    <w:rsid w:val="00B407AF"/>
    <w:rsid w:val="00B414E1"/>
    <w:rsid w:val="00B423CA"/>
    <w:rsid w:val="00B440BD"/>
    <w:rsid w:val="00B52359"/>
    <w:rsid w:val="00B53E3B"/>
    <w:rsid w:val="00B5790B"/>
    <w:rsid w:val="00B60456"/>
    <w:rsid w:val="00B64A8B"/>
    <w:rsid w:val="00B7023E"/>
    <w:rsid w:val="00B7453D"/>
    <w:rsid w:val="00B762E1"/>
    <w:rsid w:val="00B76B3C"/>
    <w:rsid w:val="00B904AF"/>
    <w:rsid w:val="00B96D38"/>
    <w:rsid w:val="00BA03B3"/>
    <w:rsid w:val="00BA26DD"/>
    <w:rsid w:val="00BB35F0"/>
    <w:rsid w:val="00BB61C9"/>
    <w:rsid w:val="00BB69EB"/>
    <w:rsid w:val="00BC44D4"/>
    <w:rsid w:val="00BC5F8A"/>
    <w:rsid w:val="00BD12A2"/>
    <w:rsid w:val="00BD2BF9"/>
    <w:rsid w:val="00BD52FD"/>
    <w:rsid w:val="00BE095F"/>
    <w:rsid w:val="00BE0C40"/>
    <w:rsid w:val="00BE54A3"/>
    <w:rsid w:val="00BE6E54"/>
    <w:rsid w:val="00BF6EAF"/>
    <w:rsid w:val="00C00975"/>
    <w:rsid w:val="00C02F66"/>
    <w:rsid w:val="00C063B6"/>
    <w:rsid w:val="00C12BBB"/>
    <w:rsid w:val="00C14BBB"/>
    <w:rsid w:val="00C158F2"/>
    <w:rsid w:val="00C15BC7"/>
    <w:rsid w:val="00C16A88"/>
    <w:rsid w:val="00C21504"/>
    <w:rsid w:val="00C30338"/>
    <w:rsid w:val="00C402FD"/>
    <w:rsid w:val="00C411FD"/>
    <w:rsid w:val="00C4295F"/>
    <w:rsid w:val="00C51318"/>
    <w:rsid w:val="00C5245E"/>
    <w:rsid w:val="00C526C4"/>
    <w:rsid w:val="00C60BD2"/>
    <w:rsid w:val="00C73AD5"/>
    <w:rsid w:val="00C80701"/>
    <w:rsid w:val="00C8518E"/>
    <w:rsid w:val="00C85EA6"/>
    <w:rsid w:val="00C953CA"/>
    <w:rsid w:val="00C9600B"/>
    <w:rsid w:val="00C960D6"/>
    <w:rsid w:val="00CA5B96"/>
    <w:rsid w:val="00CB1522"/>
    <w:rsid w:val="00CB3623"/>
    <w:rsid w:val="00CC3621"/>
    <w:rsid w:val="00CD1213"/>
    <w:rsid w:val="00CE16D1"/>
    <w:rsid w:val="00CE2438"/>
    <w:rsid w:val="00CF03CE"/>
    <w:rsid w:val="00CF1A52"/>
    <w:rsid w:val="00CF1D6F"/>
    <w:rsid w:val="00CF6217"/>
    <w:rsid w:val="00CF7115"/>
    <w:rsid w:val="00CF7E72"/>
    <w:rsid w:val="00D02FCD"/>
    <w:rsid w:val="00D05E42"/>
    <w:rsid w:val="00D078D1"/>
    <w:rsid w:val="00D12C17"/>
    <w:rsid w:val="00D2256F"/>
    <w:rsid w:val="00D23EDE"/>
    <w:rsid w:val="00D25E06"/>
    <w:rsid w:val="00D271EC"/>
    <w:rsid w:val="00D303E7"/>
    <w:rsid w:val="00D3666B"/>
    <w:rsid w:val="00D43577"/>
    <w:rsid w:val="00D455E9"/>
    <w:rsid w:val="00D57104"/>
    <w:rsid w:val="00D57E1E"/>
    <w:rsid w:val="00D62328"/>
    <w:rsid w:val="00D668CC"/>
    <w:rsid w:val="00D726E1"/>
    <w:rsid w:val="00D746DB"/>
    <w:rsid w:val="00D823EB"/>
    <w:rsid w:val="00D84913"/>
    <w:rsid w:val="00D916E2"/>
    <w:rsid w:val="00D91F9C"/>
    <w:rsid w:val="00D9655F"/>
    <w:rsid w:val="00DA4FE5"/>
    <w:rsid w:val="00DA52C0"/>
    <w:rsid w:val="00DA7A59"/>
    <w:rsid w:val="00DB2629"/>
    <w:rsid w:val="00DB3D0F"/>
    <w:rsid w:val="00DC1F38"/>
    <w:rsid w:val="00DC2D49"/>
    <w:rsid w:val="00DD0601"/>
    <w:rsid w:val="00DD5BC6"/>
    <w:rsid w:val="00DD7A18"/>
    <w:rsid w:val="00DE1356"/>
    <w:rsid w:val="00DE5CC4"/>
    <w:rsid w:val="00DE6DA0"/>
    <w:rsid w:val="00DF0536"/>
    <w:rsid w:val="00DF5222"/>
    <w:rsid w:val="00DF5EF6"/>
    <w:rsid w:val="00DF66F5"/>
    <w:rsid w:val="00E01B6A"/>
    <w:rsid w:val="00E0219D"/>
    <w:rsid w:val="00E025D4"/>
    <w:rsid w:val="00E04C47"/>
    <w:rsid w:val="00E1364E"/>
    <w:rsid w:val="00E13909"/>
    <w:rsid w:val="00E229AA"/>
    <w:rsid w:val="00E31CF9"/>
    <w:rsid w:val="00E33FCB"/>
    <w:rsid w:val="00E47738"/>
    <w:rsid w:val="00E5030B"/>
    <w:rsid w:val="00E52205"/>
    <w:rsid w:val="00E60BBB"/>
    <w:rsid w:val="00E71EDE"/>
    <w:rsid w:val="00E8046A"/>
    <w:rsid w:val="00E8062D"/>
    <w:rsid w:val="00E82A08"/>
    <w:rsid w:val="00E9093F"/>
    <w:rsid w:val="00E91D31"/>
    <w:rsid w:val="00EB43D2"/>
    <w:rsid w:val="00EC0C71"/>
    <w:rsid w:val="00EC4419"/>
    <w:rsid w:val="00EC55B1"/>
    <w:rsid w:val="00EC69A9"/>
    <w:rsid w:val="00EC6C4F"/>
    <w:rsid w:val="00ED0B74"/>
    <w:rsid w:val="00ED0B8B"/>
    <w:rsid w:val="00EE3665"/>
    <w:rsid w:val="00EE4B06"/>
    <w:rsid w:val="00EF54D7"/>
    <w:rsid w:val="00EF632B"/>
    <w:rsid w:val="00F02241"/>
    <w:rsid w:val="00F056BD"/>
    <w:rsid w:val="00F06CDB"/>
    <w:rsid w:val="00F105FC"/>
    <w:rsid w:val="00F10BF7"/>
    <w:rsid w:val="00F1353A"/>
    <w:rsid w:val="00F1671D"/>
    <w:rsid w:val="00F21217"/>
    <w:rsid w:val="00F24EAD"/>
    <w:rsid w:val="00F25C9F"/>
    <w:rsid w:val="00F320F8"/>
    <w:rsid w:val="00F41743"/>
    <w:rsid w:val="00F471D4"/>
    <w:rsid w:val="00F519FB"/>
    <w:rsid w:val="00F53EAB"/>
    <w:rsid w:val="00F54D21"/>
    <w:rsid w:val="00F600A6"/>
    <w:rsid w:val="00F62CD7"/>
    <w:rsid w:val="00F70902"/>
    <w:rsid w:val="00F71C03"/>
    <w:rsid w:val="00F87C1E"/>
    <w:rsid w:val="00F91053"/>
    <w:rsid w:val="00F92700"/>
    <w:rsid w:val="00F96E71"/>
    <w:rsid w:val="00FA2573"/>
    <w:rsid w:val="00FA46E4"/>
    <w:rsid w:val="00FB2E06"/>
    <w:rsid w:val="00FB338A"/>
    <w:rsid w:val="00FB3AE3"/>
    <w:rsid w:val="00FB6C64"/>
    <w:rsid w:val="00FC1FD2"/>
    <w:rsid w:val="00FC66E9"/>
    <w:rsid w:val="00FC7A0F"/>
    <w:rsid w:val="00FC7E4C"/>
    <w:rsid w:val="00FD38BB"/>
    <w:rsid w:val="00FD3BD9"/>
    <w:rsid w:val="00FD47BA"/>
    <w:rsid w:val="00FE0334"/>
    <w:rsid w:val="00FE72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7D65373D"/>
  <w15:docId w15:val="{2092A3D7-9B0E-45E8-A85C-5BC2D3507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7A5B12"/>
    <w:pPr>
      <w:jc w:val="center"/>
    </w:pPr>
    <w:rPr>
      <w:szCs w:val="21"/>
    </w:rPr>
  </w:style>
  <w:style w:type="paragraph" w:styleId="a4">
    <w:name w:val="Closing"/>
    <w:basedOn w:val="a"/>
    <w:rsid w:val="007A5B12"/>
    <w:pPr>
      <w:jc w:val="right"/>
    </w:pPr>
    <w:rPr>
      <w:szCs w:val="21"/>
    </w:rPr>
  </w:style>
  <w:style w:type="paragraph" w:styleId="a5">
    <w:name w:val="header"/>
    <w:basedOn w:val="a"/>
    <w:rsid w:val="00EB43D2"/>
    <w:pPr>
      <w:tabs>
        <w:tab w:val="center" w:pos="4252"/>
        <w:tab w:val="right" w:pos="8504"/>
      </w:tabs>
      <w:snapToGrid w:val="0"/>
    </w:pPr>
  </w:style>
  <w:style w:type="paragraph" w:styleId="a6">
    <w:name w:val="footer"/>
    <w:basedOn w:val="a"/>
    <w:rsid w:val="00EB43D2"/>
    <w:pPr>
      <w:tabs>
        <w:tab w:val="center" w:pos="4252"/>
        <w:tab w:val="right" w:pos="8504"/>
      </w:tabs>
      <w:snapToGrid w:val="0"/>
    </w:pPr>
  </w:style>
  <w:style w:type="character" w:styleId="a7">
    <w:name w:val="page number"/>
    <w:basedOn w:val="a0"/>
    <w:rsid w:val="00EB43D2"/>
  </w:style>
  <w:style w:type="paragraph" w:styleId="Web">
    <w:name w:val="Normal (Web)"/>
    <w:basedOn w:val="a"/>
    <w:uiPriority w:val="99"/>
    <w:unhideWhenUsed/>
    <w:rsid w:val="002C3ED4"/>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FDDEB-C1B7-4595-9B8F-E7A1FF4D1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43</Words>
  <Characters>821</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法人用</vt:lpstr>
      <vt:lpstr>法人用</vt:lpstr>
    </vt:vector>
  </TitlesOfParts>
  <Company/>
  <LinksUpToDate>false</LinksUpToDate>
  <CharactersWithSpaces>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法人用</dc:title>
  <dc:creator>yy60268</dc:creator>
  <cp:lastModifiedBy>廣瀬 信一</cp:lastModifiedBy>
  <cp:revision>11</cp:revision>
  <cp:lastPrinted>2016-12-18T23:54:00Z</cp:lastPrinted>
  <dcterms:created xsi:type="dcterms:W3CDTF">2014-12-11T07:05:00Z</dcterms:created>
  <dcterms:modified xsi:type="dcterms:W3CDTF">2022-10-28T00:09:00Z</dcterms:modified>
</cp:coreProperties>
</file>